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D7E36" w14:textId="0C7748DE" w:rsidR="00DA2313" w:rsidRPr="003426D4" w:rsidRDefault="0018371D" w:rsidP="00BA71BF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ANTH 6413</w:t>
      </w:r>
      <w:r w:rsidR="00447E10"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14:paraId="378FBE93" w14:textId="77777777" w:rsidR="0018371D" w:rsidRPr="003426D4" w:rsidRDefault="0018371D" w:rsidP="00BA71BF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ANALYTICAL METHODS IN HUMAN EVOLUTIONARY STUDIES</w:t>
      </w:r>
    </w:p>
    <w:p w14:paraId="208EE8E4" w14:textId="77777777" w:rsidR="00BA71BF" w:rsidRPr="003426D4" w:rsidRDefault="00BA71BF" w:rsidP="00BA71BF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4518"/>
      </w:tblGrid>
      <w:tr w:rsidR="0094255E" w:rsidRPr="003426D4" w14:paraId="3359FCB4" w14:textId="77777777" w:rsidTr="006F0926">
        <w:tc>
          <w:tcPr>
            <w:tcW w:w="5058" w:type="dxa"/>
          </w:tcPr>
          <w:p w14:paraId="1E404502" w14:textId="1773B641" w:rsidR="0094255E" w:rsidRPr="003426D4" w:rsidRDefault="0094255E" w:rsidP="0094255E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Instructor: </w:t>
            </w:r>
            <w:r w:rsidR="004C3D57"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W. </w:t>
            </w: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Andrew Barr</w:t>
            </w:r>
          </w:p>
          <w:p w14:paraId="22A4195F" w14:textId="77777777" w:rsidR="0094255E" w:rsidRPr="003426D4" w:rsidRDefault="0094255E" w:rsidP="0094255E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Email: </w:t>
            </w:r>
            <w:hyperlink r:id="rId9" w:history="1">
              <w:r w:rsidRPr="003426D4">
                <w:rPr>
                  <w:rStyle w:val="Hyperlink"/>
                  <w:rFonts w:ascii="Arial" w:eastAsia="Arial Unicode MS" w:hAnsi="Arial" w:cs="Arial"/>
                  <w:sz w:val="22"/>
                  <w:szCs w:val="22"/>
                </w:rPr>
                <w:t>wabarr@gmail.com</w:t>
              </w:r>
            </w:hyperlink>
          </w:p>
          <w:p w14:paraId="0C6E1B78" w14:textId="4BBD1ED9" w:rsidR="0094255E" w:rsidRPr="003426D4" w:rsidRDefault="0094255E" w:rsidP="0094255E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Office:</w:t>
            </w:r>
            <w:r w:rsidR="00B63006"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45312D" w:rsidRPr="003426D4">
              <w:rPr>
                <w:rFonts w:ascii="Arial" w:eastAsia="Arial Unicode MS" w:hAnsi="Arial" w:cs="Arial"/>
                <w:sz w:val="22"/>
                <w:szCs w:val="22"/>
              </w:rPr>
              <w:t>SEH</w:t>
            </w:r>
            <w:r w:rsidR="00B63006"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71125A" w:rsidRPr="003426D4">
              <w:rPr>
                <w:rFonts w:ascii="Arial" w:eastAsia="Arial Unicode MS" w:hAnsi="Arial" w:cs="Arial"/>
                <w:sz w:val="22"/>
                <w:szCs w:val="22"/>
              </w:rPr>
              <w:t>6685</w:t>
            </w:r>
          </w:p>
          <w:p w14:paraId="772088C8" w14:textId="5DD28063" w:rsidR="0094255E" w:rsidRPr="003426D4" w:rsidRDefault="0094255E" w:rsidP="0094255E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Office Hours:</w:t>
            </w:r>
            <w:r w:rsidR="006F0926"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71125A" w:rsidRPr="003426D4">
              <w:rPr>
                <w:rFonts w:ascii="Arial" w:eastAsia="Arial Unicode MS" w:hAnsi="Arial" w:cs="Arial"/>
                <w:sz w:val="22"/>
                <w:szCs w:val="22"/>
              </w:rPr>
              <w:t>Tues, 12PM – 2PM or by appt.</w:t>
            </w:r>
          </w:p>
          <w:p w14:paraId="4ADC8A24" w14:textId="77777777" w:rsidR="0094255E" w:rsidRPr="003426D4" w:rsidRDefault="0094255E" w:rsidP="00BA71BF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18" w:type="dxa"/>
          </w:tcPr>
          <w:p w14:paraId="5E2DF972" w14:textId="47C1E15D" w:rsidR="0094255E" w:rsidRPr="003426D4" w:rsidRDefault="008C796C" w:rsidP="00CA3F9D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FALL 2016</w:t>
            </w:r>
          </w:p>
          <w:p w14:paraId="47A9EDCB" w14:textId="5DB99A27" w:rsidR="0094255E" w:rsidRPr="003426D4" w:rsidRDefault="0094255E" w:rsidP="00CA3F9D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Class Time: </w:t>
            </w:r>
            <w:r w:rsidR="0084469F">
              <w:rPr>
                <w:rFonts w:ascii="Arial" w:eastAsia="Arial Unicode MS" w:hAnsi="Arial" w:cs="Arial"/>
                <w:sz w:val="22"/>
                <w:szCs w:val="22"/>
              </w:rPr>
              <w:t>Wednesday</w:t>
            </w: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84469F">
              <w:rPr>
                <w:rFonts w:ascii="Arial" w:eastAsia="Arial Unicode MS" w:hAnsi="Arial" w:cs="Arial"/>
                <w:sz w:val="22"/>
                <w:szCs w:val="22"/>
              </w:rPr>
              <w:t>9:00</w:t>
            </w:r>
            <w:r w:rsidR="00EF7CFC">
              <w:rPr>
                <w:rFonts w:ascii="Arial" w:eastAsia="Arial Unicode MS" w:hAnsi="Arial" w:cs="Arial"/>
                <w:sz w:val="22"/>
                <w:szCs w:val="22"/>
              </w:rPr>
              <w:t>-10</w:t>
            </w:r>
            <w:r w:rsidR="0084469F">
              <w:rPr>
                <w:rFonts w:ascii="Arial" w:eastAsia="Arial Unicode MS" w:hAnsi="Arial" w:cs="Arial"/>
                <w:sz w:val="22"/>
                <w:szCs w:val="22"/>
              </w:rPr>
              <w:t>:50</w:t>
            </w:r>
            <w:r w:rsidR="0063401A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84469F">
              <w:rPr>
                <w:rFonts w:ascii="Arial" w:eastAsia="Arial Unicode MS" w:hAnsi="Arial" w:cs="Arial"/>
                <w:sz w:val="22"/>
                <w:szCs w:val="22"/>
              </w:rPr>
              <w:t>AM</w:t>
            </w:r>
          </w:p>
          <w:p w14:paraId="022F879E" w14:textId="555E3C02" w:rsidR="0094255E" w:rsidRPr="003426D4" w:rsidRDefault="0094255E" w:rsidP="00CA3F9D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Location: </w:t>
            </w:r>
            <w:r w:rsidR="004A1095" w:rsidRPr="003426D4">
              <w:rPr>
                <w:rFonts w:ascii="Arial" w:eastAsia="Arial Unicode MS" w:hAnsi="Arial" w:cs="Arial"/>
                <w:sz w:val="22"/>
                <w:szCs w:val="22"/>
              </w:rPr>
              <w:t>SEH 6845</w:t>
            </w:r>
          </w:p>
          <w:p w14:paraId="09AC5588" w14:textId="634B3170" w:rsidR="00105472" w:rsidRPr="003426D4" w:rsidRDefault="00105472" w:rsidP="00CA3F9D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Website: hompal-stats.wabarr.com</w:t>
            </w:r>
          </w:p>
        </w:tc>
      </w:tr>
    </w:tbl>
    <w:p w14:paraId="66491445" w14:textId="77777777" w:rsidR="00BA71BF" w:rsidRPr="003426D4" w:rsidRDefault="00BA71BF" w:rsidP="00BA71BF">
      <w:pPr>
        <w:rPr>
          <w:rFonts w:ascii="Arial" w:eastAsia="Arial Unicode MS" w:hAnsi="Arial" w:cs="Arial"/>
          <w:sz w:val="22"/>
          <w:szCs w:val="22"/>
        </w:rPr>
      </w:pPr>
    </w:p>
    <w:p w14:paraId="2E0EC24C" w14:textId="3A564D8B" w:rsidR="00A1025E" w:rsidRPr="003426D4" w:rsidRDefault="00A1025E" w:rsidP="003D183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COURSE DESCRIPTION</w:t>
      </w:r>
    </w:p>
    <w:p w14:paraId="0B33352D" w14:textId="77777777" w:rsidR="00D3286D" w:rsidRPr="003426D4" w:rsidRDefault="00D3286D" w:rsidP="003D183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54D995D7" w14:textId="27D2C5E7" w:rsidR="00A1025E" w:rsidRPr="003426D4" w:rsidRDefault="00B07782" w:rsidP="00A1025E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This course </w:t>
      </w:r>
      <w:r w:rsidR="003426D4">
        <w:rPr>
          <w:rFonts w:ascii="Arial" w:eastAsia="Arial Unicode MS" w:hAnsi="Arial" w:cs="Arial"/>
          <w:sz w:val="22"/>
          <w:szCs w:val="22"/>
        </w:rPr>
        <w:t>provides a</w:t>
      </w:r>
      <w:r w:rsidR="00A1025E" w:rsidRPr="003426D4">
        <w:rPr>
          <w:rFonts w:ascii="Arial" w:eastAsia="Arial Unicode MS" w:hAnsi="Arial" w:cs="Arial"/>
          <w:sz w:val="22"/>
          <w:szCs w:val="22"/>
        </w:rPr>
        <w:t xml:space="preserve"> survey of </w:t>
      </w:r>
      <w:r w:rsidR="00085E7E" w:rsidRPr="003426D4">
        <w:rPr>
          <w:rFonts w:ascii="Arial" w:eastAsia="Arial Unicode MS" w:hAnsi="Arial" w:cs="Arial"/>
          <w:sz w:val="22"/>
          <w:szCs w:val="22"/>
        </w:rPr>
        <w:t>analytical methods</w:t>
      </w:r>
      <w:r w:rsidR="00A1025E" w:rsidRPr="003426D4">
        <w:rPr>
          <w:rFonts w:ascii="Arial" w:eastAsia="Arial Unicode MS" w:hAnsi="Arial" w:cs="Arial"/>
          <w:sz w:val="22"/>
          <w:szCs w:val="22"/>
        </w:rPr>
        <w:t xml:space="preserve"> in human evolutionary studie</w:t>
      </w:r>
      <w:r w:rsidR="00E05368" w:rsidRPr="003426D4">
        <w:rPr>
          <w:rFonts w:ascii="Arial" w:eastAsia="Arial Unicode MS" w:hAnsi="Arial" w:cs="Arial"/>
          <w:sz w:val="22"/>
          <w:szCs w:val="22"/>
        </w:rPr>
        <w:t xml:space="preserve">s, with an emphasis on </w:t>
      </w:r>
      <w:r w:rsidR="00E429A9" w:rsidRPr="003426D4">
        <w:rPr>
          <w:rFonts w:ascii="Arial" w:eastAsia="Arial Unicode MS" w:hAnsi="Arial" w:cs="Arial"/>
          <w:sz w:val="22"/>
          <w:szCs w:val="22"/>
        </w:rPr>
        <w:t>practical implementatio</w:t>
      </w:r>
      <w:r w:rsidR="00310A87" w:rsidRPr="003426D4">
        <w:rPr>
          <w:rFonts w:ascii="Arial" w:eastAsia="Arial Unicode MS" w:hAnsi="Arial" w:cs="Arial"/>
          <w:sz w:val="22"/>
          <w:szCs w:val="22"/>
        </w:rPr>
        <w:t>n</w:t>
      </w:r>
      <w:r w:rsidR="00E05368" w:rsidRPr="003426D4">
        <w:rPr>
          <w:rFonts w:ascii="Arial" w:eastAsia="Arial Unicode MS" w:hAnsi="Arial" w:cs="Arial"/>
          <w:sz w:val="22"/>
          <w:szCs w:val="22"/>
        </w:rPr>
        <w:t xml:space="preserve">. </w:t>
      </w:r>
      <w:r w:rsidR="00514424" w:rsidRPr="003426D4">
        <w:rPr>
          <w:rFonts w:ascii="Arial" w:eastAsia="Arial Unicode MS" w:hAnsi="Arial" w:cs="Arial"/>
          <w:sz w:val="22"/>
          <w:szCs w:val="22"/>
        </w:rPr>
        <w:t xml:space="preserve">Topics to be covered include descriptive statistics, </w:t>
      </w:r>
      <w:r w:rsidRPr="003426D4">
        <w:rPr>
          <w:rFonts w:ascii="Arial" w:eastAsia="Arial Unicode MS" w:hAnsi="Arial" w:cs="Arial"/>
          <w:sz w:val="22"/>
          <w:szCs w:val="22"/>
        </w:rPr>
        <w:t xml:space="preserve">regression and related techniques, ANOVA and related techniques, analysis of categorical data, multivariate statistics, </w:t>
      </w:r>
      <w:r w:rsidR="00514424" w:rsidRPr="003426D4">
        <w:rPr>
          <w:rFonts w:ascii="Arial" w:eastAsia="Arial Unicode MS" w:hAnsi="Arial" w:cs="Arial"/>
          <w:sz w:val="22"/>
          <w:szCs w:val="22"/>
        </w:rPr>
        <w:t>phylogenetic comparative methods, and randomization approaches.</w:t>
      </w:r>
    </w:p>
    <w:p w14:paraId="07409D27" w14:textId="77777777" w:rsidR="00A1025E" w:rsidRPr="003426D4" w:rsidRDefault="00A1025E" w:rsidP="003D183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1B5C6314" w14:textId="54B84F5D" w:rsidR="001F1257" w:rsidRPr="003426D4" w:rsidRDefault="001F1257" w:rsidP="003D183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LEARNING OBJECTIVES</w:t>
      </w:r>
    </w:p>
    <w:p w14:paraId="468BC0AF" w14:textId="77777777" w:rsidR="00D3286D" w:rsidRPr="003426D4" w:rsidRDefault="00D3286D" w:rsidP="003D183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4251BC79" w14:textId="51A32FE3" w:rsidR="001F1257" w:rsidRPr="003426D4" w:rsidRDefault="001F1257" w:rsidP="001F1257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This course is meant to provide a practical introduction to statistical methods in human evolutionary studies.  After completing this course, you should be able to:</w:t>
      </w:r>
    </w:p>
    <w:p w14:paraId="50FA8464" w14:textId="77777777" w:rsidR="00314939" w:rsidRPr="003426D4" w:rsidRDefault="00314939" w:rsidP="00314939">
      <w:pPr>
        <w:pStyle w:val="ListParagraph"/>
        <w:ind w:left="1440"/>
        <w:rPr>
          <w:rFonts w:ascii="Arial" w:eastAsia="Arial Unicode MS" w:hAnsi="Arial" w:cs="Arial"/>
          <w:sz w:val="22"/>
          <w:szCs w:val="22"/>
        </w:rPr>
      </w:pPr>
    </w:p>
    <w:p w14:paraId="76824F00" w14:textId="3F455A7D" w:rsidR="001F1257" w:rsidRPr="003426D4" w:rsidRDefault="001F1257" w:rsidP="001F1257">
      <w:pPr>
        <w:pStyle w:val="ListParagraph"/>
        <w:numPr>
          <w:ilvl w:val="0"/>
          <w:numId w:val="1"/>
        </w:num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Understand enough statistical theory to critically evaluate </w:t>
      </w:r>
      <w:r w:rsidR="000F6D44" w:rsidRPr="003426D4">
        <w:rPr>
          <w:rFonts w:ascii="Arial" w:eastAsia="Arial Unicode MS" w:hAnsi="Arial" w:cs="Arial"/>
          <w:sz w:val="22"/>
          <w:szCs w:val="22"/>
        </w:rPr>
        <w:t xml:space="preserve">the use of </w:t>
      </w:r>
      <w:r w:rsidRPr="003426D4">
        <w:rPr>
          <w:rFonts w:ascii="Arial" w:eastAsia="Arial Unicode MS" w:hAnsi="Arial" w:cs="Arial"/>
          <w:sz w:val="22"/>
          <w:szCs w:val="22"/>
        </w:rPr>
        <w:t>methods reported in the published literature</w:t>
      </w:r>
      <w:r w:rsidR="004923B2" w:rsidRPr="003426D4">
        <w:rPr>
          <w:rFonts w:ascii="Arial" w:eastAsia="Arial Unicode MS" w:hAnsi="Arial" w:cs="Arial"/>
          <w:sz w:val="22"/>
          <w:szCs w:val="22"/>
        </w:rPr>
        <w:t>.</w:t>
      </w:r>
    </w:p>
    <w:p w14:paraId="13538C9C" w14:textId="62AD4885" w:rsidR="001F1257" w:rsidRPr="003426D4" w:rsidRDefault="001F1257" w:rsidP="001F1257">
      <w:pPr>
        <w:pStyle w:val="ListParagraph"/>
        <w:numPr>
          <w:ilvl w:val="0"/>
          <w:numId w:val="1"/>
        </w:num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Have enough practical experience to </w:t>
      </w:r>
      <w:r w:rsidR="00085E7E" w:rsidRPr="003426D4">
        <w:rPr>
          <w:rFonts w:ascii="Arial" w:eastAsia="Arial Unicode MS" w:hAnsi="Arial" w:cs="Arial"/>
          <w:sz w:val="22"/>
          <w:szCs w:val="22"/>
        </w:rPr>
        <w:t>choose appropriate statistical analyse</w:t>
      </w:r>
      <w:r w:rsidRPr="003426D4">
        <w:rPr>
          <w:rFonts w:ascii="Arial" w:eastAsia="Arial Unicode MS" w:hAnsi="Arial" w:cs="Arial"/>
          <w:sz w:val="22"/>
          <w:szCs w:val="22"/>
        </w:rPr>
        <w:t xml:space="preserve">s </w:t>
      </w:r>
      <w:r w:rsidR="00085E7E" w:rsidRPr="003426D4">
        <w:rPr>
          <w:rFonts w:ascii="Arial" w:eastAsia="Arial Unicode MS" w:hAnsi="Arial" w:cs="Arial"/>
          <w:sz w:val="22"/>
          <w:szCs w:val="22"/>
        </w:rPr>
        <w:t xml:space="preserve">and implement them </w:t>
      </w:r>
      <w:r w:rsidRPr="003426D4">
        <w:rPr>
          <w:rFonts w:ascii="Arial" w:eastAsia="Arial Unicode MS" w:hAnsi="Arial" w:cs="Arial"/>
          <w:sz w:val="22"/>
          <w:szCs w:val="22"/>
        </w:rPr>
        <w:t>on your own data</w:t>
      </w:r>
      <w:r w:rsidR="00445097" w:rsidRPr="003426D4">
        <w:rPr>
          <w:rFonts w:ascii="Arial" w:eastAsia="Arial Unicode MS" w:hAnsi="Arial" w:cs="Arial"/>
          <w:sz w:val="22"/>
          <w:szCs w:val="22"/>
        </w:rPr>
        <w:t xml:space="preserve"> sets</w:t>
      </w:r>
      <w:r w:rsidR="004923B2" w:rsidRPr="003426D4">
        <w:rPr>
          <w:rFonts w:ascii="Arial" w:eastAsia="Arial Unicode MS" w:hAnsi="Arial" w:cs="Arial"/>
          <w:sz w:val="22"/>
          <w:szCs w:val="22"/>
        </w:rPr>
        <w:t>.</w:t>
      </w:r>
    </w:p>
    <w:p w14:paraId="4EB14873" w14:textId="05C8EFC0" w:rsidR="001F1257" w:rsidRPr="003426D4" w:rsidRDefault="00085E7E" w:rsidP="001F1257">
      <w:pPr>
        <w:pStyle w:val="ListParagraph"/>
        <w:numPr>
          <w:ilvl w:val="0"/>
          <w:numId w:val="1"/>
        </w:num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Use</w:t>
      </w:r>
      <w:r w:rsidR="001F1257" w:rsidRPr="003426D4">
        <w:rPr>
          <w:rFonts w:ascii="Arial" w:eastAsia="Arial Unicode MS" w:hAnsi="Arial" w:cs="Arial"/>
          <w:sz w:val="22"/>
          <w:szCs w:val="22"/>
        </w:rPr>
        <w:t xml:space="preserve"> R – the </w:t>
      </w:r>
      <w:r w:rsidR="00BF7388" w:rsidRPr="003426D4">
        <w:rPr>
          <w:rFonts w:ascii="Arial" w:eastAsia="Arial Unicode MS" w:hAnsi="Arial" w:cs="Arial"/>
          <w:sz w:val="22"/>
          <w:szCs w:val="22"/>
        </w:rPr>
        <w:t>emerging</w:t>
      </w:r>
      <w:r w:rsidR="00B61C14" w:rsidRPr="003426D4">
        <w:rPr>
          <w:rFonts w:ascii="Arial" w:eastAsia="Arial Unicode MS" w:hAnsi="Arial" w:cs="Arial"/>
          <w:sz w:val="22"/>
          <w:szCs w:val="22"/>
        </w:rPr>
        <w:t xml:space="preserve"> </w:t>
      </w:r>
      <w:r w:rsidR="001F1257" w:rsidRPr="003426D4">
        <w:rPr>
          <w:rFonts w:ascii="Arial" w:eastAsia="Arial Unicode MS" w:hAnsi="Arial" w:cs="Arial"/>
          <w:sz w:val="22"/>
          <w:szCs w:val="22"/>
        </w:rPr>
        <w:t>standard software for statistical analysis.</w:t>
      </w:r>
    </w:p>
    <w:p w14:paraId="75E9BA17" w14:textId="77777777" w:rsidR="00C86B5F" w:rsidRPr="003426D4" w:rsidRDefault="00C86B5F" w:rsidP="00C86B5F">
      <w:pPr>
        <w:pStyle w:val="ListParagraph"/>
        <w:ind w:left="1440"/>
        <w:rPr>
          <w:rFonts w:ascii="Arial" w:eastAsia="Arial Unicode MS" w:hAnsi="Arial" w:cs="Arial"/>
          <w:sz w:val="22"/>
          <w:szCs w:val="22"/>
        </w:rPr>
      </w:pPr>
    </w:p>
    <w:p w14:paraId="4FC9BBA8" w14:textId="3170056A" w:rsidR="00B61C14" w:rsidRPr="003426D4" w:rsidRDefault="00C86B5F" w:rsidP="00C86B5F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COURSE MECHANICS</w:t>
      </w:r>
    </w:p>
    <w:p w14:paraId="7A6BE265" w14:textId="77777777" w:rsidR="00D3286D" w:rsidRPr="003426D4" w:rsidRDefault="00D3286D" w:rsidP="00C86B5F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2EC2C265" w14:textId="17D79DE4" w:rsidR="00151EA8" w:rsidRPr="003426D4" w:rsidRDefault="00C86B5F" w:rsidP="00C86B5F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The course meets once per week. </w:t>
      </w:r>
      <w:r w:rsidR="00B42267" w:rsidRPr="003426D4">
        <w:rPr>
          <w:rFonts w:ascii="Arial" w:eastAsia="Arial Unicode MS" w:hAnsi="Arial" w:cs="Arial"/>
          <w:sz w:val="22"/>
          <w:szCs w:val="22"/>
        </w:rPr>
        <w:t>Each meeting</w:t>
      </w:r>
      <w:r w:rsidRPr="003426D4">
        <w:rPr>
          <w:rFonts w:ascii="Arial" w:eastAsia="Arial Unicode MS" w:hAnsi="Arial" w:cs="Arial"/>
          <w:sz w:val="22"/>
          <w:szCs w:val="22"/>
        </w:rPr>
        <w:t xml:space="preserve"> will </w:t>
      </w:r>
      <w:r w:rsidR="00B42267" w:rsidRPr="003426D4">
        <w:rPr>
          <w:rFonts w:ascii="Arial" w:eastAsia="Arial Unicode MS" w:hAnsi="Arial" w:cs="Arial"/>
          <w:sz w:val="22"/>
          <w:szCs w:val="22"/>
        </w:rPr>
        <w:t>consist of a</w:t>
      </w:r>
      <w:r w:rsidR="000F6D44" w:rsidRPr="003426D4">
        <w:rPr>
          <w:rFonts w:ascii="Arial" w:eastAsia="Arial Unicode MS" w:hAnsi="Arial" w:cs="Arial"/>
          <w:sz w:val="22"/>
          <w:szCs w:val="22"/>
        </w:rPr>
        <w:t xml:space="preserve"> short lecture </w:t>
      </w:r>
      <w:r w:rsidR="00314939" w:rsidRPr="003426D4">
        <w:rPr>
          <w:rFonts w:ascii="Arial" w:eastAsia="Arial Unicode MS" w:hAnsi="Arial" w:cs="Arial"/>
          <w:sz w:val="22"/>
          <w:szCs w:val="22"/>
        </w:rPr>
        <w:t xml:space="preserve">and </w:t>
      </w:r>
      <w:r w:rsidRPr="003426D4">
        <w:rPr>
          <w:rFonts w:ascii="Arial" w:eastAsia="Arial Unicode MS" w:hAnsi="Arial" w:cs="Arial"/>
          <w:sz w:val="22"/>
          <w:szCs w:val="22"/>
        </w:rPr>
        <w:t>demonstration</w:t>
      </w:r>
      <w:r w:rsidR="00DF4AB1" w:rsidRPr="003426D4">
        <w:rPr>
          <w:rFonts w:ascii="Arial" w:eastAsia="Arial Unicode MS" w:hAnsi="Arial" w:cs="Arial"/>
          <w:sz w:val="22"/>
          <w:szCs w:val="22"/>
        </w:rPr>
        <w:t xml:space="preserve">, followed by exercises </w:t>
      </w:r>
      <w:r w:rsidR="004923B2" w:rsidRPr="003426D4">
        <w:rPr>
          <w:rFonts w:ascii="Arial" w:eastAsia="Arial Unicode MS" w:hAnsi="Arial" w:cs="Arial"/>
          <w:sz w:val="22"/>
          <w:szCs w:val="22"/>
        </w:rPr>
        <w:t>that focus</w:t>
      </w:r>
      <w:r w:rsidR="00DF4AB1" w:rsidRPr="003426D4">
        <w:rPr>
          <w:rFonts w:ascii="Arial" w:eastAsia="Arial Unicode MS" w:hAnsi="Arial" w:cs="Arial"/>
          <w:sz w:val="22"/>
          <w:szCs w:val="22"/>
        </w:rPr>
        <w:t xml:space="preserve"> on practical </w:t>
      </w:r>
      <w:r w:rsidR="004923B2" w:rsidRPr="003426D4">
        <w:rPr>
          <w:rFonts w:ascii="Arial" w:eastAsia="Arial Unicode MS" w:hAnsi="Arial" w:cs="Arial"/>
          <w:sz w:val="22"/>
          <w:szCs w:val="22"/>
        </w:rPr>
        <w:t>implementation</w:t>
      </w:r>
      <w:r w:rsidR="00DF4AB1" w:rsidRPr="003426D4">
        <w:rPr>
          <w:rFonts w:ascii="Arial" w:eastAsia="Arial Unicode MS" w:hAnsi="Arial" w:cs="Arial"/>
          <w:sz w:val="22"/>
          <w:szCs w:val="22"/>
        </w:rPr>
        <w:t xml:space="preserve">. Readings will be assigned each week and should be completed </w:t>
      </w:r>
      <w:r w:rsidR="00DF4AB1" w:rsidRPr="003426D4">
        <w:rPr>
          <w:rFonts w:ascii="Arial" w:eastAsia="Arial Unicode MS" w:hAnsi="Arial" w:cs="Arial"/>
          <w:sz w:val="22"/>
          <w:szCs w:val="22"/>
          <w:u w:val="single"/>
        </w:rPr>
        <w:t>before</w:t>
      </w:r>
      <w:r w:rsidR="00DF4AB1" w:rsidRPr="003426D4">
        <w:rPr>
          <w:rFonts w:ascii="Arial" w:eastAsia="Arial Unicode MS" w:hAnsi="Arial" w:cs="Arial"/>
          <w:sz w:val="22"/>
          <w:szCs w:val="22"/>
        </w:rPr>
        <w:t xml:space="preserve"> the class period for which they are assigned. </w:t>
      </w:r>
      <w:r w:rsidR="004F1B7F" w:rsidRPr="003426D4">
        <w:rPr>
          <w:rFonts w:ascii="Arial" w:eastAsia="Arial Unicode MS" w:hAnsi="Arial" w:cs="Arial"/>
          <w:b/>
          <w:sz w:val="22"/>
          <w:szCs w:val="22"/>
        </w:rPr>
        <w:t xml:space="preserve">This course requires the use of a laptop with a working installation of the RStudio software. Please contact instructor BEFORE THE FIRST CLASS MEETING if this </w:t>
      </w:r>
      <w:r w:rsidR="00D13716" w:rsidRPr="003426D4">
        <w:rPr>
          <w:rFonts w:ascii="Arial" w:eastAsia="Arial Unicode MS" w:hAnsi="Arial" w:cs="Arial"/>
          <w:b/>
          <w:sz w:val="22"/>
          <w:szCs w:val="22"/>
        </w:rPr>
        <w:t>is a problem</w:t>
      </w:r>
      <w:r w:rsidR="004F1B7F" w:rsidRPr="003426D4">
        <w:rPr>
          <w:rFonts w:ascii="Arial" w:eastAsia="Arial Unicode MS" w:hAnsi="Arial" w:cs="Arial"/>
          <w:b/>
          <w:sz w:val="22"/>
          <w:szCs w:val="22"/>
        </w:rPr>
        <w:t xml:space="preserve"> so </w:t>
      </w:r>
      <w:r w:rsidR="007D5B37" w:rsidRPr="003426D4">
        <w:rPr>
          <w:rFonts w:ascii="Arial" w:eastAsia="Arial Unicode MS" w:hAnsi="Arial" w:cs="Arial"/>
          <w:b/>
          <w:sz w:val="22"/>
          <w:szCs w:val="22"/>
        </w:rPr>
        <w:t xml:space="preserve">that </w:t>
      </w:r>
      <w:r w:rsidR="004F1B7F" w:rsidRPr="003426D4">
        <w:rPr>
          <w:rFonts w:ascii="Arial" w:eastAsia="Arial Unicode MS" w:hAnsi="Arial" w:cs="Arial"/>
          <w:b/>
          <w:sz w:val="22"/>
          <w:szCs w:val="22"/>
        </w:rPr>
        <w:t>alternative arrangements can be made</w:t>
      </w:r>
      <w:r w:rsidR="00151EA8" w:rsidRPr="003426D4">
        <w:rPr>
          <w:rFonts w:ascii="Arial" w:eastAsia="Arial Unicode MS" w:hAnsi="Arial" w:cs="Arial"/>
          <w:b/>
          <w:sz w:val="22"/>
          <w:szCs w:val="22"/>
        </w:rPr>
        <w:t>.</w:t>
      </w:r>
    </w:p>
    <w:p w14:paraId="57798C5D" w14:textId="77777777" w:rsidR="00151EA8" w:rsidRPr="003426D4" w:rsidRDefault="00151EA8" w:rsidP="00C86B5F">
      <w:pPr>
        <w:rPr>
          <w:rFonts w:ascii="Arial" w:eastAsia="Arial Unicode MS" w:hAnsi="Arial" w:cs="Arial"/>
          <w:sz w:val="22"/>
          <w:szCs w:val="22"/>
        </w:rPr>
      </w:pPr>
    </w:p>
    <w:p w14:paraId="403EA154" w14:textId="248B95DB" w:rsidR="00DF4AB1" w:rsidRPr="003426D4" w:rsidRDefault="00DF4AB1" w:rsidP="00C86B5F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There are </w:t>
      </w:r>
      <w:r w:rsidR="00FC6FE3" w:rsidRPr="003426D4">
        <w:rPr>
          <w:rFonts w:ascii="Arial" w:eastAsia="Arial Unicode MS" w:hAnsi="Arial" w:cs="Arial"/>
          <w:sz w:val="22"/>
          <w:szCs w:val="22"/>
        </w:rPr>
        <w:t>two</w:t>
      </w:r>
      <w:r w:rsidRPr="003426D4">
        <w:rPr>
          <w:rFonts w:ascii="Arial" w:eastAsia="Arial Unicode MS" w:hAnsi="Arial" w:cs="Arial"/>
          <w:sz w:val="22"/>
          <w:szCs w:val="22"/>
        </w:rPr>
        <w:t xml:space="preserve"> required </w:t>
      </w:r>
      <w:r w:rsidR="00B3049F" w:rsidRPr="003426D4">
        <w:rPr>
          <w:rFonts w:ascii="Arial" w:eastAsia="Arial Unicode MS" w:hAnsi="Arial" w:cs="Arial"/>
          <w:sz w:val="22"/>
          <w:szCs w:val="22"/>
        </w:rPr>
        <w:t>texts</w:t>
      </w:r>
      <w:r w:rsidRPr="003426D4">
        <w:rPr>
          <w:rFonts w:ascii="Arial" w:eastAsia="Arial Unicode MS" w:hAnsi="Arial" w:cs="Arial"/>
          <w:sz w:val="22"/>
          <w:szCs w:val="22"/>
        </w:rPr>
        <w:t xml:space="preserve"> for this course</w:t>
      </w:r>
      <w:r w:rsidR="00FC6FE3" w:rsidRPr="003426D4">
        <w:rPr>
          <w:rFonts w:ascii="Arial" w:eastAsia="Arial Unicode MS" w:hAnsi="Arial" w:cs="Arial"/>
          <w:sz w:val="22"/>
          <w:szCs w:val="22"/>
        </w:rPr>
        <w:t xml:space="preserve"> and one that is recommended</w:t>
      </w:r>
      <w:r w:rsidRPr="003426D4">
        <w:rPr>
          <w:rFonts w:ascii="Arial" w:eastAsia="Arial Unicode MS" w:hAnsi="Arial" w:cs="Arial"/>
          <w:sz w:val="22"/>
          <w:szCs w:val="22"/>
        </w:rPr>
        <w:t xml:space="preserve">: </w:t>
      </w:r>
    </w:p>
    <w:p w14:paraId="64F0821F" w14:textId="77777777" w:rsidR="00314E3E" w:rsidRPr="003426D4" w:rsidRDefault="00314E3E" w:rsidP="00C86B5F">
      <w:pPr>
        <w:rPr>
          <w:rFonts w:ascii="Arial" w:eastAsia="Arial Unicode MS" w:hAnsi="Arial" w:cs="Arial"/>
          <w:sz w:val="22"/>
          <w:szCs w:val="22"/>
        </w:rPr>
      </w:pPr>
    </w:p>
    <w:p w14:paraId="455719A4" w14:textId="77777777" w:rsidR="00E8055D" w:rsidRDefault="00084D2D" w:rsidP="00E8055D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Gotelli NJ. 2012. A Primer of Ecological Statistics, Second Edition. Sunderland, Massachusetts: </w:t>
      </w:r>
    </w:p>
    <w:p w14:paraId="78257436" w14:textId="397F7D79" w:rsidR="00084D2D" w:rsidRPr="003426D4" w:rsidRDefault="00084D2D" w:rsidP="00E8055D">
      <w:pPr>
        <w:ind w:firstLine="720"/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Sinauer Associates, Inc.</w:t>
      </w:r>
    </w:p>
    <w:p w14:paraId="7DC0E01A" w14:textId="77777777" w:rsidR="00E8055D" w:rsidRDefault="00E8055D" w:rsidP="00E8055D">
      <w:pPr>
        <w:rPr>
          <w:rFonts w:ascii="Arial" w:eastAsia="Arial Unicode MS" w:hAnsi="Arial" w:cs="Arial"/>
          <w:sz w:val="22"/>
          <w:szCs w:val="22"/>
        </w:rPr>
      </w:pPr>
    </w:p>
    <w:p w14:paraId="17BF61E8" w14:textId="6B6230F7" w:rsidR="00084D2D" w:rsidRPr="003426D4" w:rsidRDefault="00084D2D" w:rsidP="00E8055D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Manly BFJ. 2004. Multivariate Statistical Methods: A Primer, Third Edition. Chapman and Hall.</w:t>
      </w:r>
    </w:p>
    <w:p w14:paraId="30FD66BF" w14:textId="77777777" w:rsidR="00E8055D" w:rsidRDefault="00E8055D" w:rsidP="00E8055D">
      <w:pPr>
        <w:rPr>
          <w:rFonts w:ascii="Arial" w:eastAsia="Arial Unicode MS" w:hAnsi="Arial" w:cs="Arial"/>
          <w:b/>
          <w:sz w:val="22"/>
          <w:szCs w:val="22"/>
        </w:rPr>
      </w:pPr>
    </w:p>
    <w:p w14:paraId="241BB92E" w14:textId="045B8056" w:rsidR="00084D2D" w:rsidRPr="003426D4" w:rsidRDefault="00FC6FE3" w:rsidP="00E8055D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Recommended</w:t>
      </w:r>
      <w:r w:rsidRPr="003426D4">
        <w:rPr>
          <w:rFonts w:ascii="Arial" w:eastAsia="Arial Unicode MS" w:hAnsi="Arial" w:cs="Arial"/>
          <w:sz w:val="22"/>
          <w:szCs w:val="22"/>
        </w:rPr>
        <w:t xml:space="preserve">: </w:t>
      </w:r>
      <w:r w:rsidR="00084D2D" w:rsidRPr="003426D4">
        <w:rPr>
          <w:rFonts w:ascii="Arial" w:eastAsia="Arial Unicode MS" w:hAnsi="Arial" w:cs="Arial"/>
          <w:sz w:val="22"/>
          <w:szCs w:val="22"/>
        </w:rPr>
        <w:t>Dalgaard P. 2004. Introductory Statistics with R. New York: Springer.</w:t>
      </w:r>
    </w:p>
    <w:p w14:paraId="17D94151" w14:textId="77777777" w:rsidR="00D3286D" w:rsidRPr="003426D4" w:rsidRDefault="00D3286D" w:rsidP="004F1B7F">
      <w:pPr>
        <w:rPr>
          <w:rFonts w:ascii="Arial" w:eastAsia="Arial Unicode MS" w:hAnsi="Arial" w:cs="Arial"/>
          <w:b/>
          <w:sz w:val="22"/>
          <w:szCs w:val="22"/>
        </w:rPr>
      </w:pPr>
    </w:p>
    <w:p w14:paraId="656930A7" w14:textId="270966BE" w:rsidR="0006205A" w:rsidRPr="003426D4" w:rsidRDefault="0006205A" w:rsidP="0006205A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EVALUATION</w:t>
      </w:r>
    </w:p>
    <w:p w14:paraId="08D79E16" w14:textId="77777777" w:rsidR="004F1B7F" w:rsidRPr="003426D4" w:rsidRDefault="004F1B7F" w:rsidP="0006205A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337EEAFB" w14:textId="3C0A99AA" w:rsidR="0006205A" w:rsidRPr="003426D4" w:rsidRDefault="001E3133" w:rsidP="0006205A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Your grade </w:t>
      </w:r>
      <w:r w:rsidR="009D1FD9" w:rsidRPr="003426D4">
        <w:rPr>
          <w:rFonts w:ascii="Arial" w:eastAsia="Arial Unicode MS" w:hAnsi="Arial" w:cs="Arial"/>
          <w:sz w:val="22"/>
          <w:szCs w:val="22"/>
        </w:rPr>
        <w:t>will be</w:t>
      </w:r>
      <w:r w:rsidR="004F1B7F" w:rsidRPr="003426D4">
        <w:rPr>
          <w:rFonts w:ascii="Arial" w:eastAsia="Arial Unicode MS" w:hAnsi="Arial" w:cs="Arial"/>
          <w:sz w:val="22"/>
          <w:szCs w:val="22"/>
        </w:rPr>
        <w:t xml:space="preserve"> calculated</w:t>
      </w:r>
      <w:r w:rsidRPr="003426D4">
        <w:rPr>
          <w:rFonts w:ascii="Arial" w:eastAsia="Arial Unicode MS" w:hAnsi="Arial" w:cs="Arial"/>
          <w:sz w:val="22"/>
          <w:szCs w:val="22"/>
        </w:rPr>
        <w:t xml:space="preserve"> based on </w:t>
      </w:r>
      <w:r w:rsidR="00201BC0">
        <w:rPr>
          <w:rFonts w:ascii="Arial" w:eastAsia="Arial Unicode MS" w:hAnsi="Arial" w:cs="Arial"/>
          <w:sz w:val="22"/>
          <w:szCs w:val="22"/>
        </w:rPr>
        <w:t xml:space="preserve">two </w:t>
      </w:r>
      <w:r w:rsidR="00FF604E">
        <w:rPr>
          <w:rFonts w:ascii="Arial" w:eastAsia="Arial Unicode MS" w:hAnsi="Arial" w:cs="Arial"/>
          <w:sz w:val="22"/>
          <w:szCs w:val="22"/>
        </w:rPr>
        <w:t xml:space="preserve">practical </w:t>
      </w:r>
      <w:r w:rsidRPr="003426D4">
        <w:rPr>
          <w:rFonts w:ascii="Arial" w:eastAsia="Arial Unicode MS" w:hAnsi="Arial" w:cs="Arial"/>
          <w:sz w:val="22"/>
          <w:szCs w:val="22"/>
        </w:rPr>
        <w:t xml:space="preserve">exams, homework assignments, and </w:t>
      </w:r>
      <w:r w:rsidR="00417201" w:rsidRPr="003426D4">
        <w:rPr>
          <w:rFonts w:ascii="Arial" w:eastAsia="Arial Unicode MS" w:hAnsi="Arial" w:cs="Arial"/>
          <w:sz w:val="22"/>
          <w:szCs w:val="22"/>
        </w:rPr>
        <w:t>one</w:t>
      </w:r>
      <w:r w:rsidRPr="003426D4">
        <w:rPr>
          <w:rFonts w:ascii="Arial" w:eastAsia="Arial Unicode MS" w:hAnsi="Arial" w:cs="Arial"/>
          <w:sz w:val="22"/>
          <w:szCs w:val="22"/>
        </w:rPr>
        <w:t xml:space="preserve"> class </w:t>
      </w:r>
      <w:r w:rsidR="0053020C">
        <w:rPr>
          <w:rFonts w:ascii="Arial" w:eastAsia="Arial Unicode MS" w:hAnsi="Arial" w:cs="Arial"/>
          <w:sz w:val="22"/>
          <w:szCs w:val="22"/>
        </w:rPr>
        <w:t>project</w:t>
      </w:r>
      <w:r w:rsidRPr="003426D4">
        <w:rPr>
          <w:rFonts w:ascii="Arial" w:eastAsia="Arial Unicode MS" w:hAnsi="Arial" w:cs="Arial"/>
          <w:sz w:val="22"/>
          <w:szCs w:val="22"/>
        </w:rPr>
        <w:t>.</w:t>
      </w:r>
      <w:r w:rsidR="003646E0">
        <w:rPr>
          <w:rFonts w:ascii="Arial" w:eastAsia="Arial Unicode MS" w:hAnsi="Arial" w:cs="Arial"/>
          <w:sz w:val="22"/>
          <w:szCs w:val="22"/>
        </w:rPr>
        <w:t xml:space="preserve"> For this project, you will analyze a real dataset (either your own, or one drawn from published data)</w:t>
      </w:r>
      <w:r w:rsidR="00760958">
        <w:rPr>
          <w:rFonts w:ascii="Arial" w:eastAsia="Arial Unicode MS" w:hAnsi="Arial" w:cs="Arial"/>
          <w:sz w:val="22"/>
          <w:szCs w:val="22"/>
        </w:rPr>
        <w:t xml:space="preserve"> to address a specific research hypothesis</w:t>
      </w:r>
      <w:r w:rsidR="003646E0">
        <w:rPr>
          <w:rFonts w:ascii="Arial" w:eastAsia="Arial Unicode MS" w:hAnsi="Arial" w:cs="Arial"/>
          <w:sz w:val="22"/>
          <w:szCs w:val="22"/>
        </w:rPr>
        <w:t>.</w:t>
      </w:r>
      <w:r w:rsidR="00AE7CBC" w:rsidRPr="003426D4">
        <w:rPr>
          <w:rFonts w:ascii="Arial" w:eastAsia="Arial Unicode MS" w:hAnsi="Arial" w:cs="Arial"/>
          <w:sz w:val="22"/>
          <w:szCs w:val="22"/>
        </w:rPr>
        <w:t xml:space="preserve"> </w:t>
      </w:r>
      <w:r w:rsidR="00C55993">
        <w:rPr>
          <w:rFonts w:ascii="Arial" w:eastAsia="Arial Unicode MS" w:hAnsi="Arial" w:cs="Arial"/>
          <w:sz w:val="22"/>
          <w:szCs w:val="22"/>
        </w:rPr>
        <w:t xml:space="preserve">For the presentation, you will be walking the class through the process of analyzing your data (including the R code used to </w:t>
      </w:r>
      <w:r w:rsidR="00C55993">
        <w:rPr>
          <w:rFonts w:ascii="Arial" w:eastAsia="Arial Unicode MS" w:hAnsi="Arial" w:cs="Arial"/>
          <w:sz w:val="22"/>
          <w:szCs w:val="22"/>
        </w:rPr>
        <w:lastRenderedPageBreak/>
        <w:t>make all visuals and to perform all statistical analysis). Your presentation should take approximately 25 minutes</w:t>
      </w:r>
      <w:r w:rsidR="00111B4A">
        <w:rPr>
          <w:rFonts w:ascii="Arial" w:eastAsia="Arial Unicode MS" w:hAnsi="Arial" w:cs="Arial"/>
          <w:sz w:val="22"/>
          <w:szCs w:val="22"/>
        </w:rPr>
        <w:t>. You will submit an R Markdown document (.Rmd) detailing your analysis for grading</w:t>
      </w:r>
      <w:r w:rsidR="00C55993">
        <w:rPr>
          <w:rFonts w:ascii="Arial" w:eastAsia="Arial Unicode MS" w:hAnsi="Arial" w:cs="Arial"/>
          <w:sz w:val="22"/>
          <w:szCs w:val="22"/>
        </w:rPr>
        <w:t xml:space="preserve">. </w:t>
      </w:r>
      <w:r w:rsidR="00E33A3B" w:rsidRPr="003426D4">
        <w:rPr>
          <w:rFonts w:ascii="Arial" w:eastAsia="Arial Unicode MS" w:hAnsi="Arial" w:cs="Arial"/>
          <w:sz w:val="22"/>
          <w:szCs w:val="22"/>
        </w:rPr>
        <w:t>If you have any concerns about your grade on a particular assignment, please contact the instructor as soon as possible, rather than waiting until the end of the semester.</w:t>
      </w:r>
    </w:p>
    <w:p w14:paraId="163179F0" w14:textId="77777777" w:rsidR="00993A04" w:rsidRPr="003426D4" w:rsidRDefault="00993A04" w:rsidP="0006205A">
      <w:pPr>
        <w:rPr>
          <w:rFonts w:ascii="Arial" w:eastAsia="Arial Unicode MS" w:hAnsi="Arial" w:cs="Arial"/>
          <w:sz w:val="22"/>
          <w:szCs w:val="22"/>
        </w:rPr>
      </w:pPr>
    </w:p>
    <w:p w14:paraId="031FA895" w14:textId="77777777" w:rsidR="00993A04" w:rsidRPr="003426D4" w:rsidRDefault="00993A04" w:rsidP="0006205A">
      <w:pPr>
        <w:rPr>
          <w:rFonts w:ascii="Arial" w:eastAsia="Arial Unicode MS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3889" w:tblpY="-13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1710"/>
      </w:tblGrid>
      <w:tr w:rsidR="00E33A3B" w:rsidRPr="003426D4" w14:paraId="2E867E4F" w14:textId="77777777" w:rsidTr="00E33A3B">
        <w:tc>
          <w:tcPr>
            <w:tcW w:w="3168" w:type="dxa"/>
          </w:tcPr>
          <w:p w14:paraId="7BF363C6" w14:textId="082E173E" w:rsidR="00993A04" w:rsidRPr="003426D4" w:rsidRDefault="006164B3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Practical </w:t>
            </w:r>
            <w:r w:rsidR="00993A04" w:rsidRPr="003426D4">
              <w:rPr>
                <w:rFonts w:ascii="Arial" w:eastAsia="Arial Unicode MS" w:hAnsi="Arial" w:cs="Arial"/>
                <w:sz w:val="22"/>
                <w:szCs w:val="22"/>
              </w:rPr>
              <w:t>Exam I</w:t>
            </w:r>
          </w:p>
        </w:tc>
        <w:tc>
          <w:tcPr>
            <w:tcW w:w="1710" w:type="dxa"/>
          </w:tcPr>
          <w:p w14:paraId="4347A4B5" w14:textId="18D5E247" w:rsidR="00993A04" w:rsidRPr="003426D4" w:rsidRDefault="0053020C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993A04" w:rsidRPr="003426D4">
              <w:rPr>
                <w:rFonts w:ascii="Arial" w:eastAsia="Arial Unicode MS" w:hAnsi="Arial" w:cs="Arial"/>
                <w:sz w:val="22"/>
                <w:szCs w:val="22"/>
              </w:rPr>
              <w:t>%</w:t>
            </w:r>
          </w:p>
        </w:tc>
      </w:tr>
      <w:tr w:rsidR="00E33A3B" w:rsidRPr="003426D4" w14:paraId="10E4D648" w14:textId="77777777" w:rsidTr="00E33A3B">
        <w:tc>
          <w:tcPr>
            <w:tcW w:w="3168" w:type="dxa"/>
          </w:tcPr>
          <w:p w14:paraId="78A86C45" w14:textId="6B3E4AB0" w:rsidR="00993A04" w:rsidRPr="003426D4" w:rsidRDefault="006164B3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Practical </w:t>
            </w:r>
            <w:r w:rsidR="00993A04" w:rsidRPr="003426D4">
              <w:rPr>
                <w:rFonts w:ascii="Arial" w:eastAsia="Arial Unicode MS" w:hAnsi="Arial" w:cs="Arial"/>
                <w:sz w:val="22"/>
                <w:szCs w:val="22"/>
              </w:rPr>
              <w:t>Exam II</w:t>
            </w:r>
          </w:p>
        </w:tc>
        <w:tc>
          <w:tcPr>
            <w:tcW w:w="1710" w:type="dxa"/>
          </w:tcPr>
          <w:p w14:paraId="704E8F85" w14:textId="720D15AA" w:rsidR="00993A04" w:rsidRPr="003426D4" w:rsidRDefault="0053020C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993A04" w:rsidRPr="003426D4">
              <w:rPr>
                <w:rFonts w:ascii="Arial" w:eastAsia="Arial Unicode MS" w:hAnsi="Arial" w:cs="Arial"/>
                <w:sz w:val="22"/>
                <w:szCs w:val="22"/>
              </w:rPr>
              <w:t>%</w:t>
            </w:r>
          </w:p>
        </w:tc>
      </w:tr>
      <w:tr w:rsidR="00E33A3B" w:rsidRPr="003426D4" w14:paraId="1703F6AD" w14:textId="77777777" w:rsidTr="00E33A3B">
        <w:tc>
          <w:tcPr>
            <w:tcW w:w="3168" w:type="dxa"/>
          </w:tcPr>
          <w:p w14:paraId="35FD5077" w14:textId="468447C6" w:rsidR="00993A04" w:rsidRPr="003426D4" w:rsidRDefault="00DA601A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Combined Homework</w:t>
            </w:r>
          </w:p>
        </w:tc>
        <w:tc>
          <w:tcPr>
            <w:tcW w:w="1710" w:type="dxa"/>
          </w:tcPr>
          <w:p w14:paraId="5204A392" w14:textId="531C8D6F" w:rsidR="00993A04" w:rsidRPr="003426D4" w:rsidRDefault="006C458F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40</w:t>
            </w:r>
            <w:r w:rsidR="00DA601A" w:rsidRPr="003426D4">
              <w:rPr>
                <w:rFonts w:ascii="Arial" w:eastAsia="Arial Unicode MS" w:hAnsi="Arial" w:cs="Arial"/>
                <w:sz w:val="22"/>
                <w:szCs w:val="22"/>
              </w:rPr>
              <w:t>%</w:t>
            </w:r>
          </w:p>
        </w:tc>
      </w:tr>
      <w:tr w:rsidR="00E33A3B" w:rsidRPr="003426D4" w14:paraId="19BFC9F9" w14:textId="77777777" w:rsidTr="00E33A3B">
        <w:tc>
          <w:tcPr>
            <w:tcW w:w="3168" w:type="dxa"/>
          </w:tcPr>
          <w:p w14:paraId="0E1B0E23" w14:textId="5E986F91" w:rsidR="00993A04" w:rsidRPr="003426D4" w:rsidRDefault="00DA601A" w:rsidP="0053020C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Class </w:t>
            </w:r>
            <w:r w:rsidR="0053020C">
              <w:rPr>
                <w:rFonts w:ascii="Arial" w:eastAsia="Arial Unicode MS" w:hAnsi="Arial" w:cs="Arial"/>
                <w:sz w:val="22"/>
                <w:szCs w:val="22"/>
              </w:rPr>
              <w:t>Project &amp; Presentation</w:t>
            </w:r>
          </w:p>
        </w:tc>
        <w:tc>
          <w:tcPr>
            <w:tcW w:w="1710" w:type="dxa"/>
          </w:tcPr>
          <w:p w14:paraId="3EFA0C89" w14:textId="0A280C50" w:rsidR="00993A04" w:rsidRPr="003426D4" w:rsidRDefault="0053020C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DA601A" w:rsidRPr="003426D4">
              <w:rPr>
                <w:rFonts w:ascii="Arial" w:eastAsia="Arial Unicode MS" w:hAnsi="Arial" w:cs="Arial"/>
                <w:sz w:val="22"/>
                <w:szCs w:val="22"/>
              </w:rPr>
              <w:t>%</w:t>
            </w:r>
          </w:p>
        </w:tc>
      </w:tr>
    </w:tbl>
    <w:p w14:paraId="7EB01D93" w14:textId="77777777" w:rsidR="00993A04" w:rsidRPr="003426D4" w:rsidRDefault="00993A04" w:rsidP="0006205A">
      <w:pPr>
        <w:rPr>
          <w:rFonts w:ascii="Arial" w:eastAsia="Arial Unicode MS" w:hAnsi="Arial" w:cs="Arial"/>
          <w:sz w:val="22"/>
          <w:szCs w:val="22"/>
        </w:rPr>
      </w:pPr>
    </w:p>
    <w:p w14:paraId="456B90AE" w14:textId="77777777" w:rsidR="00993A04" w:rsidRPr="003426D4" w:rsidRDefault="00993A04" w:rsidP="0006205A">
      <w:pPr>
        <w:rPr>
          <w:rFonts w:ascii="Arial" w:eastAsia="Arial Unicode MS" w:hAnsi="Arial" w:cs="Arial"/>
          <w:sz w:val="22"/>
          <w:szCs w:val="22"/>
        </w:rPr>
      </w:pPr>
    </w:p>
    <w:p w14:paraId="0D03E1E2" w14:textId="77777777" w:rsidR="0006205A" w:rsidRPr="003426D4" w:rsidRDefault="0006205A" w:rsidP="00162803">
      <w:pPr>
        <w:rPr>
          <w:rFonts w:ascii="Arial" w:eastAsia="Arial Unicode MS" w:hAnsi="Arial" w:cs="Arial"/>
          <w:b/>
          <w:sz w:val="22"/>
          <w:szCs w:val="22"/>
        </w:rPr>
      </w:pPr>
    </w:p>
    <w:p w14:paraId="17CB524B" w14:textId="77777777" w:rsidR="001D628A" w:rsidRPr="003426D4" w:rsidRDefault="001D628A" w:rsidP="00162803">
      <w:pPr>
        <w:rPr>
          <w:rFonts w:ascii="Arial" w:eastAsia="Arial Unicode MS" w:hAnsi="Arial" w:cs="Arial"/>
          <w:b/>
          <w:sz w:val="22"/>
          <w:szCs w:val="22"/>
        </w:rPr>
      </w:pPr>
    </w:p>
    <w:p w14:paraId="6E20C5E2" w14:textId="77777777" w:rsidR="001D628A" w:rsidRPr="003426D4" w:rsidRDefault="001D628A" w:rsidP="00162803">
      <w:pPr>
        <w:rPr>
          <w:rFonts w:ascii="Arial" w:eastAsia="Arial Unicode MS" w:hAnsi="Arial" w:cs="Arial"/>
          <w:b/>
          <w:sz w:val="22"/>
          <w:szCs w:val="22"/>
        </w:rPr>
      </w:pPr>
    </w:p>
    <w:p w14:paraId="7A54699B" w14:textId="13645EEA" w:rsidR="001D628A" w:rsidRPr="003426D4" w:rsidRDefault="001D628A" w:rsidP="001D628A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ACADEMIC INTEGRITY</w:t>
      </w:r>
    </w:p>
    <w:p w14:paraId="246D5BC3" w14:textId="77777777" w:rsidR="00034B5E" w:rsidRPr="003426D4" w:rsidRDefault="00034B5E" w:rsidP="00417201">
      <w:pPr>
        <w:rPr>
          <w:rFonts w:ascii="Arial" w:eastAsia="Arial Unicode MS" w:hAnsi="Arial" w:cs="Arial"/>
          <w:b/>
          <w:sz w:val="22"/>
          <w:szCs w:val="22"/>
        </w:rPr>
      </w:pPr>
    </w:p>
    <w:p w14:paraId="12660A9B" w14:textId="59EC49A5" w:rsidR="00034B5E" w:rsidRPr="003426D4" w:rsidRDefault="00034B5E" w:rsidP="00034B5E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You are responsible for upholding the GW Code of Academic Integrity.  Please review the code here </w:t>
      </w:r>
      <w:hyperlink r:id="rId10" w:history="1">
        <w:r w:rsidRPr="003426D4">
          <w:rPr>
            <w:rStyle w:val="Hyperlink"/>
            <w:rFonts w:ascii="Arial" w:eastAsia="Arial Unicode MS" w:hAnsi="Arial" w:cs="Arial"/>
            <w:sz w:val="22"/>
            <w:szCs w:val="22"/>
          </w:rPr>
          <w:t>http://studentconduct.gwu.edu/code-academic-integrity</w:t>
        </w:r>
      </w:hyperlink>
      <w:r w:rsidRPr="003426D4">
        <w:rPr>
          <w:rFonts w:ascii="Arial" w:eastAsia="Arial Unicode MS" w:hAnsi="Arial" w:cs="Arial"/>
          <w:sz w:val="22"/>
          <w:szCs w:val="22"/>
        </w:rPr>
        <w:t xml:space="preserve">.  </w:t>
      </w:r>
      <w:r w:rsidR="000804A2" w:rsidRPr="003426D4">
        <w:rPr>
          <w:rFonts w:ascii="Arial" w:eastAsia="Arial Unicode MS" w:hAnsi="Arial" w:cs="Arial"/>
          <w:sz w:val="22"/>
          <w:szCs w:val="22"/>
        </w:rPr>
        <w:t xml:space="preserve">You are expected to do your own work. </w:t>
      </w:r>
      <w:r w:rsidR="00417201" w:rsidRPr="003426D4">
        <w:rPr>
          <w:rFonts w:ascii="Arial" w:eastAsia="Arial Unicode MS" w:hAnsi="Arial" w:cs="Arial"/>
          <w:sz w:val="22"/>
          <w:szCs w:val="22"/>
        </w:rPr>
        <w:t xml:space="preserve">Class presentations and exams must be the sole work of the student. </w:t>
      </w:r>
      <w:r w:rsidRPr="003426D4">
        <w:rPr>
          <w:rFonts w:ascii="Arial" w:eastAsia="Arial Unicode MS" w:hAnsi="Arial" w:cs="Arial"/>
          <w:sz w:val="22"/>
          <w:szCs w:val="22"/>
        </w:rPr>
        <w:t xml:space="preserve">Collaboration is allowed on homework assignments, but copying the answers or R code from another person constitutes cheating, and will be dealt with by reporting the violation to the Office of Academic Integrity. </w:t>
      </w:r>
    </w:p>
    <w:p w14:paraId="6F5B946B" w14:textId="77777777" w:rsidR="00EA3754" w:rsidRPr="003426D4" w:rsidRDefault="00EA3754" w:rsidP="00034B5E">
      <w:pPr>
        <w:rPr>
          <w:rFonts w:ascii="Arial" w:eastAsia="Arial Unicode MS" w:hAnsi="Arial" w:cs="Arial"/>
          <w:sz w:val="22"/>
          <w:szCs w:val="22"/>
        </w:rPr>
      </w:pPr>
    </w:p>
    <w:p w14:paraId="11B4F979" w14:textId="69251417" w:rsidR="00EA3754" w:rsidRPr="003426D4" w:rsidRDefault="00EF41FC" w:rsidP="00EA375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ATTENDANCE POLICIES</w:t>
      </w:r>
    </w:p>
    <w:p w14:paraId="5636CF54" w14:textId="77777777" w:rsidR="00EA3754" w:rsidRPr="003426D4" w:rsidRDefault="00EA3754" w:rsidP="00EA375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68CB4EE5" w14:textId="55597F7F" w:rsidR="00EA3754" w:rsidRPr="003426D4" w:rsidRDefault="00EA3754" w:rsidP="00EA3754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You should attend every class session unless you have a legitimate excused absence.  Late work will only be accepted, and make-up exams will only be offered, if there is a valid (</w:t>
      </w:r>
      <w:r w:rsidRPr="003426D4">
        <w:rPr>
          <w:rFonts w:ascii="Arial" w:eastAsia="Arial Unicode MS" w:hAnsi="Arial" w:cs="Arial"/>
          <w:i/>
          <w:sz w:val="22"/>
          <w:szCs w:val="22"/>
        </w:rPr>
        <w:t>e.g.</w:t>
      </w:r>
      <w:r w:rsidR="00AE15F5" w:rsidRPr="003426D4">
        <w:rPr>
          <w:rFonts w:ascii="Arial" w:eastAsia="Arial Unicode MS" w:hAnsi="Arial" w:cs="Arial"/>
          <w:sz w:val="22"/>
          <w:szCs w:val="22"/>
        </w:rPr>
        <w:t>,</w:t>
      </w:r>
      <w:r w:rsidRPr="003426D4">
        <w:rPr>
          <w:rFonts w:ascii="Arial" w:eastAsia="Arial Unicode MS" w:hAnsi="Arial" w:cs="Arial"/>
          <w:sz w:val="22"/>
          <w:szCs w:val="22"/>
        </w:rPr>
        <w:t xml:space="preserve"> medical, religious) justification. See below for a summary of the university policy on religious holidays: </w:t>
      </w:r>
    </w:p>
    <w:p w14:paraId="76386705" w14:textId="77777777" w:rsidR="00EA3754" w:rsidRPr="003426D4" w:rsidRDefault="00EA3754" w:rsidP="00EA3754">
      <w:pPr>
        <w:rPr>
          <w:rFonts w:ascii="Arial" w:eastAsia="Arial Unicode MS" w:hAnsi="Arial" w:cs="Arial"/>
          <w:sz w:val="22"/>
          <w:szCs w:val="22"/>
        </w:rPr>
      </w:pPr>
    </w:p>
    <w:p w14:paraId="5A9E9389" w14:textId="317E1296" w:rsidR="00EA3754" w:rsidRPr="003426D4" w:rsidRDefault="00EA3754" w:rsidP="00EA3754">
      <w:pPr>
        <w:pStyle w:val="ListParagraph"/>
        <w:numPr>
          <w:ilvl w:val="0"/>
          <w:numId w:val="2"/>
        </w:num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Students should notify </w:t>
      </w:r>
      <w:r w:rsidR="006C49E8" w:rsidRPr="003426D4">
        <w:rPr>
          <w:rFonts w:ascii="Arial" w:eastAsia="Arial Unicode MS" w:hAnsi="Arial" w:cs="Arial"/>
          <w:sz w:val="22"/>
          <w:szCs w:val="22"/>
        </w:rPr>
        <w:t>instructors</w:t>
      </w:r>
      <w:r w:rsidRPr="003426D4">
        <w:rPr>
          <w:rFonts w:ascii="Arial" w:eastAsia="Arial Unicode MS" w:hAnsi="Arial" w:cs="Arial"/>
          <w:sz w:val="22"/>
          <w:szCs w:val="22"/>
        </w:rPr>
        <w:t xml:space="preserve"> during the first week of the semester of their intention to be absent from class on their day(s) of religious observance; </w:t>
      </w:r>
    </w:p>
    <w:p w14:paraId="108EE1A3" w14:textId="0F549B18" w:rsidR="00EA3754" w:rsidRPr="003426D4" w:rsidRDefault="006C49E8" w:rsidP="00EA3754">
      <w:pPr>
        <w:pStyle w:val="ListParagraph"/>
        <w:numPr>
          <w:ilvl w:val="0"/>
          <w:numId w:val="2"/>
        </w:num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Instructors</w:t>
      </w:r>
      <w:r w:rsidR="00EA3754" w:rsidRPr="003426D4">
        <w:rPr>
          <w:rFonts w:ascii="Arial" w:eastAsia="Arial Unicode MS" w:hAnsi="Arial" w:cs="Arial"/>
          <w:sz w:val="22"/>
          <w:szCs w:val="22"/>
        </w:rPr>
        <w:t xml:space="preserve"> should extend to these students the courtesy of absence without penalty on such occasions, including permission to make up examinations</w:t>
      </w:r>
    </w:p>
    <w:p w14:paraId="148F10D4" w14:textId="00249ED7" w:rsidR="00EA3754" w:rsidRPr="003426D4" w:rsidRDefault="006C49E8" w:rsidP="00EA3754">
      <w:pPr>
        <w:pStyle w:val="ListParagraph"/>
        <w:numPr>
          <w:ilvl w:val="0"/>
          <w:numId w:val="2"/>
        </w:num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Instructors</w:t>
      </w:r>
      <w:r w:rsidR="00EA3754" w:rsidRPr="003426D4">
        <w:rPr>
          <w:rFonts w:ascii="Arial" w:eastAsia="Arial Unicode MS" w:hAnsi="Arial" w:cs="Arial"/>
          <w:sz w:val="22"/>
          <w:szCs w:val="22"/>
        </w:rPr>
        <w:t xml:space="preserve"> who intend to observe a religious holiday should arrange at the beginning of the semester to reschedule missed classes or to make other provisions for their course-related activities </w:t>
      </w:r>
    </w:p>
    <w:p w14:paraId="2759CB5A" w14:textId="44BD556B" w:rsidR="00EA3754" w:rsidRDefault="00EA3754" w:rsidP="00034B5E">
      <w:pPr>
        <w:rPr>
          <w:rFonts w:ascii="Arial" w:eastAsia="Arial Unicode MS" w:hAnsi="Arial" w:cs="Arial"/>
          <w:sz w:val="22"/>
          <w:szCs w:val="22"/>
        </w:rPr>
      </w:pPr>
    </w:p>
    <w:p w14:paraId="00E15DAF" w14:textId="77777777" w:rsidR="00742CAA" w:rsidRDefault="00742CAA" w:rsidP="00034B5E">
      <w:pPr>
        <w:rPr>
          <w:rFonts w:ascii="Arial" w:eastAsia="Arial Unicode MS" w:hAnsi="Arial" w:cs="Arial"/>
          <w:sz w:val="22"/>
          <w:szCs w:val="22"/>
        </w:rPr>
        <w:sectPr w:rsidR="00742CAA" w:rsidSect="003646E0">
          <w:footerReference w:type="even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2A1BC0" w14:textId="009C226D" w:rsidR="003646E0" w:rsidRDefault="003646E0" w:rsidP="00034B5E">
      <w:pPr>
        <w:rPr>
          <w:rFonts w:ascii="Arial" w:eastAsia="Arial Unicode MS" w:hAnsi="Arial" w:cs="Arial"/>
          <w:sz w:val="22"/>
          <w:szCs w:val="22"/>
        </w:rPr>
      </w:pPr>
    </w:p>
    <w:p w14:paraId="1E5971B3" w14:textId="77777777" w:rsidR="003646E0" w:rsidRPr="003426D4" w:rsidRDefault="003646E0" w:rsidP="003646E0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COURSE SCHEDULE</w:t>
      </w:r>
    </w:p>
    <w:p w14:paraId="2FDF2349" w14:textId="77777777" w:rsidR="003646E0" w:rsidRDefault="003646E0" w:rsidP="00034B5E">
      <w:pPr>
        <w:rPr>
          <w:rFonts w:ascii="Arial" w:eastAsia="Arial Unicode MS" w:hAnsi="Arial" w:cs="Arial"/>
          <w:sz w:val="22"/>
          <w:szCs w:val="22"/>
        </w:rPr>
      </w:pPr>
    </w:p>
    <w:p w14:paraId="14F96BD6" w14:textId="62C003B7" w:rsidR="00D3286D" w:rsidRPr="003426D4" w:rsidRDefault="003646E0" w:rsidP="00162803">
      <w:pPr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See</w:t>
      </w:r>
      <w:r w:rsidR="00742CAA">
        <w:rPr>
          <w:rFonts w:ascii="Arial" w:eastAsia="Arial Unicode MS" w:hAnsi="Arial" w:cs="Arial"/>
          <w:sz w:val="22"/>
          <w:szCs w:val="22"/>
        </w:rPr>
        <w:t xml:space="preserve"> full</w:t>
      </w:r>
      <w:r>
        <w:rPr>
          <w:rFonts w:ascii="Arial" w:eastAsia="Arial Unicode MS" w:hAnsi="Arial" w:cs="Arial"/>
          <w:sz w:val="22"/>
          <w:szCs w:val="22"/>
        </w:rPr>
        <w:t xml:space="preserve"> course website at http</w:t>
      </w:r>
      <w:r w:rsidR="00A124B4">
        <w:rPr>
          <w:rFonts w:ascii="Arial" w:eastAsia="Arial Unicode MS" w:hAnsi="Arial" w:cs="Arial"/>
          <w:sz w:val="22"/>
          <w:szCs w:val="22"/>
        </w:rPr>
        <w:t>s</w:t>
      </w:r>
      <w:bookmarkStart w:id="0" w:name="_GoBack"/>
      <w:bookmarkEnd w:id="0"/>
      <w:r>
        <w:rPr>
          <w:rFonts w:ascii="Arial" w:eastAsia="Arial Unicode MS" w:hAnsi="Arial" w:cs="Arial"/>
          <w:sz w:val="22"/>
          <w:szCs w:val="22"/>
        </w:rPr>
        <w:t>://hompal-stats.wabarr.com/</w:t>
      </w:r>
      <w:r w:rsidR="00A124B4">
        <w:rPr>
          <w:rFonts w:ascii="Arial" w:eastAsia="Arial Unicode MS" w:hAnsi="Arial" w:cs="Arial"/>
          <w:sz w:val="22"/>
          <w:szCs w:val="22"/>
        </w:rPr>
        <w:t>schedule</w:t>
      </w:r>
      <w:r>
        <w:rPr>
          <w:rFonts w:ascii="Arial" w:eastAsia="Arial Unicode MS" w:hAnsi="Arial" w:cs="Arial"/>
          <w:sz w:val="22"/>
          <w:szCs w:val="22"/>
        </w:rPr>
        <w:t>.html</w:t>
      </w:r>
    </w:p>
    <w:p w14:paraId="57BCC498" w14:textId="77777777" w:rsidR="00162803" w:rsidRPr="003426D4" w:rsidRDefault="00162803" w:rsidP="00A124B4">
      <w:pPr>
        <w:rPr>
          <w:rFonts w:ascii="Arial" w:eastAsia="Arial Unicode MS" w:hAnsi="Arial" w:cs="Arial"/>
          <w:b/>
          <w:sz w:val="22"/>
          <w:szCs w:val="22"/>
        </w:rPr>
      </w:pPr>
    </w:p>
    <w:sectPr w:rsidR="00162803" w:rsidRPr="003426D4" w:rsidSect="00742C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54F33" w14:textId="77777777" w:rsidR="00760958" w:rsidRDefault="00760958" w:rsidP="008D5F15">
      <w:r>
        <w:separator/>
      </w:r>
    </w:p>
  </w:endnote>
  <w:endnote w:type="continuationSeparator" w:id="0">
    <w:p w14:paraId="705BB295" w14:textId="77777777" w:rsidR="00760958" w:rsidRDefault="00760958" w:rsidP="008D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F3C28" w14:textId="77777777" w:rsidR="00760958" w:rsidRDefault="00760958" w:rsidP="00B276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17F5D8" w14:textId="77777777" w:rsidR="00760958" w:rsidRDefault="00760958" w:rsidP="008D5F1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FF9D9" w14:textId="77777777" w:rsidR="00760958" w:rsidRDefault="00760958" w:rsidP="00B276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24B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2C96C0" w14:textId="77777777" w:rsidR="00760958" w:rsidRDefault="00760958" w:rsidP="008D5F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F1E23" w14:textId="77777777" w:rsidR="00760958" w:rsidRDefault="00760958" w:rsidP="008D5F15">
      <w:r>
        <w:separator/>
      </w:r>
    </w:p>
  </w:footnote>
  <w:footnote w:type="continuationSeparator" w:id="0">
    <w:p w14:paraId="2B3F4241" w14:textId="77777777" w:rsidR="00760958" w:rsidRDefault="00760958" w:rsidP="008D5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904F4"/>
    <w:multiLevelType w:val="hybridMultilevel"/>
    <w:tmpl w:val="36E2F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826BC"/>
    <w:multiLevelType w:val="hybridMultilevel"/>
    <w:tmpl w:val="7E282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1D"/>
    <w:rsid w:val="00034B5E"/>
    <w:rsid w:val="0006205A"/>
    <w:rsid w:val="000676FC"/>
    <w:rsid w:val="000771A2"/>
    <w:rsid w:val="000804A2"/>
    <w:rsid w:val="00084D2D"/>
    <w:rsid w:val="00085E7E"/>
    <w:rsid w:val="00093A96"/>
    <w:rsid w:val="000A0D8F"/>
    <w:rsid w:val="000C228B"/>
    <w:rsid w:val="000D7720"/>
    <w:rsid w:val="000F6D44"/>
    <w:rsid w:val="00105472"/>
    <w:rsid w:val="00111B4A"/>
    <w:rsid w:val="00134D85"/>
    <w:rsid w:val="00151EA8"/>
    <w:rsid w:val="00153C02"/>
    <w:rsid w:val="00162803"/>
    <w:rsid w:val="0018371D"/>
    <w:rsid w:val="001B2B1D"/>
    <w:rsid w:val="001D628A"/>
    <w:rsid w:val="001E3133"/>
    <w:rsid w:val="001F1257"/>
    <w:rsid w:val="00201BC0"/>
    <w:rsid w:val="00241D53"/>
    <w:rsid w:val="002B0B47"/>
    <w:rsid w:val="002D4C60"/>
    <w:rsid w:val="00310A87"/>
    <w:rsid w:val="00314939"/>
    <w:rsid w:val="00314E3E"/>
    <w:rsid w:val="003426D4"/>
    <w:rsid w:val="003646E0"/>
    <w:rsid w:val="00377F0F"/>
    <w:rsid w:val="003A21B9"/>
    <w:rsid w:val="003D1834"/>
    <w:rsid w:val="003F4449"/>
    <w:rsid w:val="004137AA"/>
    <w:rsid w:val="00414582"/>
    <w:rsid w:val="00417201"/>
    <w:rsid w:val="0042314D"/>
    <w:rsid w:val="004316FD"/>
    <w:rsid w:val="00432866"/>
    <w:rsid w:val="00445097"/>
    <w:rsid w:val="00447E10"/>
    <w:rsid w:val="0045312D"/>
    <w:rsid w:val="0045444C"/>
    <w:rsid w:val="00482DEF"/>
    <w:rsid w:val="004923B2"/>
    <w:rsid w:val="004A1095"/>
    <w:rsid w:val="004B52DB"/>
    <w:rsid w:val="004C3D57"/>
    <w:rsid w:val="004F1B7F"/>
    <w:rsid w:val="00514424"/>
    <w:rsid w:val="0053020C"/>
    <w:rsid w:val="005367B9"/>
    <w:rsid w:val="00584B8D"/>
    <w:rsid w:val="005F0F8B"/>
    <w:rsid w:val="005F60E7"/>
    <w:rsid w:val="006164B3"/>
    <w:rsid w:val="006203F8"/>
    <w:rsid w:val="0063401A"/>
    <w:rsid w:val="006C458F"/>
    <w:rsid w:val="006C49E8"/>
    <w:rsid w:val="006D4C2B"/>
    <w:rsid w:val="006E7B17"/>
    <w:rsid w:val="006F0926"/>
    <w:rsid w:val="0071125A"/>
    <w:rsid w:val="00714A64"/>
    <w:rsid w:val="007275EE"/>
    <w:rsid w:val="00742CAA"/>
    <w:rsid w:val="00745AA0"/>
    <w:rsid w:val="00760958"/>
    <w:rsid w:val="00796638"/>
    <w:rsid w:val="007C6AC9"/>
    <w:rsid w:val="007D5B37"/>
    <w:rsid w:val="0081770F"/>
    <w:rsid w:val="00822AD1"/>
    <w:rsid w:val="0084469F"/>
    <w:rsid w:val="00874423"/>
    <w:rsid w:val="008A74C2"/>
    <w:rsid w:val="008C3ACB"/>
    <w:rsid w:val="008C3B5F"/>
    <w:rsid w:val="008C796C"/>
    <w:rsid w:val="008D5F15"/>
    <w:rsid w:val="00903EE2"/>
    <w:rsid w:val="00917C04"/>
    <w:rsid w:val="0094255E"/>
    <w:rsid w:val="009455BF"/>
    <w:rsid w:val="00955398"/>
    <w:rsid w:val="00981309"/>
    <w:rsid w:val="00993A04"/>
    <w:rsid w:val="009A4366"/>
    <w:rsid w:val="009A484D"/>
    <w:rsid w:val="009D1FD9"/>
    <w:rsid w:val="00A1025E"/>
    <w:rsid w:val="00A124B4"/>
    <w:rsid w:val="00A50B75"/>
    <w:rsid w:val="00AA677F"/>
    <w:rsid w:val="00AA6CCC"/>
    <w:rsid w:val="00AE0044"/>
    <w:rsid w:val="00AE15F5"/>
    <w:rsid w:val="00AE7CBC"/>
    <w:rsid w:val="00B03917"/>
    <w:rsid w:val="00B07782"/>
    <w:rsid w:val="00B209CA"/>
    <w:rsid w:val="00B276EF"/>
    <w:rsid w:val="00B3049F"/>
    <w:rsid w:val="00B42267"/>
    <w:rsid w:val="00B46F47"/>
    <w:rsid w:val="00B55DA0"/>
    <w:rsid w:val="00B61C14"/>
    <w:rsid w:val="00B63006"/>
    <w:rsid w:val="00B817AA"/>
    <w:rsid w:val="00BA711F"/>
    <w:rsid w:val="00BA71BF"/>
    <w:rsid w:val="00BB3FB4"/>
    <w:rsid w:val="00BF7388"/>
    <w:rsid w:val="00C35832"/>
    <w:rsid w:val="00C55993"/>
    <w:rsid w:val="00C75E96"/>
    <w:rsid w:val="00C866C1"/>
    <w:rsid w:val="00C86B5F"/>
    <w:rsid w:val="00CA3F9D"/>
    <w:rsid w:val="00CB75A1"/>
    <w:rsid w:val="00CD5F01"/>
    <w:rsid w:val="00D13716"/>
    <w:rsid w:val="00D3286D"/>
    <w:rsid w:val="00D54698"/>
    <w:rsid w:val="00D651A5"/>
    <w:rsid w:val="00DA2313"/>
    <w:rsid w:val="00DA601A"/>
    <w:rsid w:val="00DC60A7"/>
    <w:rsid w:val="00DF4AB1"/>
    <w:rsid w:val="00E05368"/>
    <w:rsid w:val="00E06007"/>
    <w:rsid w:val="00E33A3B"/>
    <w:rsid w:val="00E429A9"/>
    <w:rsid w:val="00E66EE3"/>
    <w:rsid w:val="00E8055D"/>
    <w:rsid w:val="00E93AFA"/>
    <w:rsid w:val="00EA3754"/>
    <w:rsid w:val="00EC11BF"/>
    <w:rsid w:val="00ED430F"/>
    <w:rsid w:val="00EF41FC"/>
    <w:rsid w:val="00EF7CFC"/>
    <w:rsid w:val="00F06590"/>
    <w:rsid w:val="00F10302"/>
    <w:rsid w:val="00F171A0"/>
    <w:rsid w:val="00F629E4"/>
    <w:rsid w:val="00FC6FE3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DCF2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71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7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D183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1F125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A375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D5F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F15"/>
  </w:style>
  <w:style w:type="character" w:styleId="PageNumber">
    <w:name w:val="page number"/>
    <w:basedOn w:val="DefaultParagraphFont"/>
    <w:uiPriority w:val="99"/>
    <w:semiHidden/>
    <w:unhideWhenUsed/>
    <w:rsid w:val="008D5F15"/>
  </w:style>
  <w:style w:type="character" w:customStyle="1" w:styleId="apple-converted-space">
    <w:name w:val="apple-converted-space"/>
    <w:basedOn w:val="DefaultParagraphFont"/>
    <w:rsid w:val="00742CAA"/>
  </w:style>
  <w:style w:type="character" w:styleId="Strong">
    <w:name w:val="Strong"/>
    <w:basedOn w:val="DefaultParagraphFont"/>
    <w:uiPriority w:val="22"/>
    <w:qFormat/>
    <w:rsid w:val="00742CA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71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7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D183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1F125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A375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D5F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F15"/>
  </w:style>
  <w:style w:type="character" w:styleId="PageNumber">
    <w:name w:val="page number"/>
    <w:basedOn w:val="DefaultParagraphFont"/>
    <w:uiPriority w:val="99"/>
    <w:semiHidden/>
    <w:unhideWhenUsed/>
    <w:rsid w:val="008D5F15"/>
  </w:style>
  <w:style w:type="character" w:customStyle="1" w:styleId="apple-converted-space">
    <w:name w:val="apple-converted-space"/>
    <w:basedOn w:val="DefaultParagraphFont"/>
    <w:rsid w:val="00742CAA"/>
  </w:style>
  <w:style w:type="character" w:styleId="Strong">
    <w:name w:val="Strong"/>
    <w:basedOn w:val="DefaultParagraphFont"/>
    <w:uiPriority w:val="22"/>
    <w:qFormat/>
    <w:rsid w:val="00742C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wabarr@gmail.com" TargetMode="External"/><Relationship Id="rId10" Type="http://schemas.openxmlformats.org/officeDocument/2006/relationships/hyperlink" Target="http://studentconduct.gwu.edu/code-academic-integr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317AA9-AD00-B448-AC40-17C96F8C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3</Pages>
  <Words>659</Words>
  <Characters>3757</Characters>
  <Application>Microsoft Macintosh Word</Application>
  <DocSecurity>0</DocSecurity>
  <Lines>31</Lines>
  <Paragraphs>8</Paragraphs>
  <ScaleCrop>false</ScaleCrop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rr</dc:creator>
  <cp:keywords/>
  <dc:description/>
  <cp:lastModifiedBy>Andrew Barr</cp:lastModifiedBy>
  <cp:revision>148</cp:revision>
  <dcterms:created xsi:type="dcterms:W3CDTF">2014-09-26T17:48:00Z</dcterms:created>
  <dcterms:modified xsi:type="dcterms:W3CDTF">2018-08-17T18:08:00Z</dcterms:modified>
</cp:coreProperties>
</file>